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ED" w:rsidRPr="00CD2F57" w:rsidRDefault="00125BED" w:rsidP="00125BED">
      <w:pPr>
        <w:ind w:right="175"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 w:rsidRPr="00CD2F57">
        <w:rPr>
          <w:rFonts w:ascii="Times New Roman" w:hAnsi="Times New Roman" w:cs="Times New Roman"/>
          <w:b/>
          <w:bCs/>
          <w:color w:val="FF0000"/>
          <w:sz w:val="24"/>
        </w:rPr>
        <w:t>ЗАПОЛНЯЕТСЯ НА БЛАНКЕ ОРГАНИЗАЦИИ</w:t>
      </w:r>
    </w:p>
    <w:p w:rsidR="00376EEC" w:rsidRPr="00125BED" w:rsidRDefault="00376EEC" w:rsidP="00376EEC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1276"/>
        <w:gridCol w:w="3544"/>
        <w:gridCol w:w="260"/>
      </w:tblGrid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ОСГАЗ»</w:t>
            </w:r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088" w:type="dxa"/>
            <w:gridSpan w:val="4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гаджиеву</w:t>
            </w:r>
            <w:proofErr w:type="spellEnd"/>
          </w:p>
        </w:tc>
        <w:tc>
          <w:tcPr>
            <w:tcW w:w="260" w:type="dxa"/>
            <w:vAlign w:val="center"/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1843" w:type="dxa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Pr="00E25DBE" w:rsidRDefault="00E25D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Ромашка»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EC" w:rsidRDefault="00376EEC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с указанием организационно-правовой формы)</w:t>
            </w:r>
          </w:p>
        </w:tc>
      </w:tr>
      <w:tr w:rsidR="00376EEC" w:rsidTr="00376EEC">
        <w:tc>
          <w:tcPr>
            <w:tcW w:w="7348" w:type="dxa"/>
            <w:gridSpan w:val="5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писи, вносимой в ЕГРЮЛ (для ИП − ЕГРИП):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в ЕГРЮЛ (для ИП − ЕГРИП):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c>
          <w:tcPr>
            <w:tcW w:w="3544" w:type="dxa"/>
            <w:gridSpan w:val="3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Pr="00E25DBE" w:rsidRDefault="00E25DBE" w:rsidP="00E25DBE">
            <w:pPr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11111 г. Москва, 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Pr="00E25DBE" w:rsidRDefault="00E25D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ул. Ивановская, д. 1</w:t>
            </w:r>
          </w:p>
        </w:tc>
      </w:tr>
      <w:tr w:rsidR="00376EEC" w:rsidTr="00376EEC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EEC" w:rsidRDefault="00376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EEC" w:rsidTr="00376EEC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76EEC" w:rsidRDefault="00376EEC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офис)</w:t>
            </w:r>
          </w:p>
        </w:tc>
      </w:tr>
      <w:tr w:rsidR="00376EEC" w:rsidTr="00376EEC">
        <w:trPr>
          <w:trHeight w:val="355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Pr="00E25DBE" w:rsidRDefault="00E25D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(495) 222 22 </w:t>
            </w:r>
            <w:proofErr w:type="spellStart"/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proofErr w:type="spellEnd"/>
          </w:p>
        </w:tc>
      </w:tr>
      <w:tr w:rsidR="00376EEC" w:rsidTr="00376EEC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Pr="00E25DBE" w:rsidRDefault="00E25D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8 (495) 222 22 </w:t>
            </w:r>
            <w:proofErr w:type="spellStart"/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2</w:t>
            </w:r>
            <w:proofErr w:type="spellEnd"/>
          </w:p>
        </w:tc>
      </w:tr>
      <w:tr w:rsidR="00376EEC" w:rsidTr="00376EEC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376EEC" w:rsidRDefault="00376EEC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6EEC" w:rsidRPr="00E25DBE" w:rsidRDefault="00E25DB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E25DB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omashka@mail.ru</w:t>
            </w:r>
          </w:p>
        </w:tc>
      </w:tr>
    </w:tbl>
    <w:p w:rsidR="00376EEC" w:rsidRDefault="00376EEC" w:rsidP="009E30FB">
      <w:pPr>
        <w:jc w:val="center"/>
        <w:rPr>
          <w:rFonts w:ascii="Times New Roman" w:hAnsi="Times New Roman" w:cs="Times New Roman"/>
          <w:sz w:val="28"/>
        </w:rPr>
      </w:pPr>
    </w:p>
    <w:p w:rsidR="001A1465" w:rsidRDefault="001A1465" w:rsidP="009E30F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9E30FB" w:rsidRPr="009E30FB" w:rsidRDefault="009E30FB" w:rsidP="009E30F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1701"/>
        <w:gridCol w:w="3509"/>
      </w:tblGrid>
      <w:tr w:rsidR="001A1465" w:rsidRPr="00872E13" w:rsidTr="00117306">
        <w:tc>
          <w:tcPr>
            <w:tcW w:w="9571" w:type="dxa"/>
            <w:gridSpan w:val="4"/>
          </w:tcPr>
          <w:p w:rsidR="001A1465" w:rsidRPr="00872E13" w:rsidRDefault="001A1465" w:rsidP="00117306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1A1465" w:rsidRPr="00872E13" w:rsidTr="00117306">
        <w:trPr>
          <w:trHeight w:val="317"/>
        </w:trPr>
        <w:tc>
          <w:tcPr>
            <w:tcW w:w="3369" w:type="dxa"/>
          </w:tcPr>
          <w:p w:rsidR="001A1465" w:rsidRPr="008F73BE" w:rsidRDefault="001A1465" w:rsidP="0011730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1A1465" w:rsidRPr="00E25DBE" w:rsidRDefault="00E25DBE" w:rsidP="0011730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5DBE">
              <w:rPr>
                <w:rFonts w:ascii="Times New Roman" w:hAnsi="Times New Roman" w:cs="Times New Roman"/>
                <w:b/>
                <w:color w:val="FF0000"/>
              </w:rPr>
              <w:t xml:space="preserve">Котельная для теплоснабжения многофункционального </w:t>
            </w:r>
          </w:p>
        </w:tc>
      </w:tr>
      <w:tr w:rsidR="001A1465" w:rsidRPr="00872E13" w:rsidTr="00117306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E25DBE" w:rsidRDefault="00E25DBE" w:rsidP="00E25D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центра по адресу: </w:t>
            </w:r>
            <w:proofErr w:type="gramStart"/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>г</w:t>
            </w:r>
            <w:proofErr w:type="gramEnd"/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>. Москва, ул. Ивановская, д. 1</w:t>
            </w:r>
          </w:p>
        </w:tc>
      </w:tr>
      <w:tr w:rsidR="001A1465" w:rsidRPr="00872E13" w:rsidTr="00117306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вид объекта капитального строительства, адрес объекта)</w:t>
            </w:r>
          </w:p>
        </w:tc>
      </w:tr>
      <w:tr w:rsidR="001A1465" w:rsidRPr="00872E13" w:rsidTr="00117306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1A1465" w:rsidRPr="00E25DBE" w:rsidRDefault="00E25DBE" w:rsidP="0011730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25DBE">
              <w:rPr>
                <w:rFonts w:ascii="Times New Roman" w:hAnsi="Times New Roman" w:cs="Times New Roman"/>
                <w:b/>
                <w:color w:val="FF0000"/>
              </w:rPr>
              <w:t>Отопительный котел</w:t>
            </w:r>
          </w:p>
        </w:tc>
      </w:tr>
      <w:tr w:rsidR="001A1465" w:rsidRPr="00872E13" w:rsidTr="00117306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E25DBE" w:rsidRDefault="00E25DBE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>Vitoplex</w:t>
            </w:r>
            <w:proofErr w:type="spellEnd"/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 xml:space="preserve"> - 2 </w:t>
            </w:r>
            <w:proofErr w:type="spellStart"/>
            <w:proofErr w:type="gramStart"/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>шт</w:t>
            </w:r>
            <w:proofErr w:type="spellEnd"/>
            <w:proofErr w:type="gramEnd"/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>, единичной мощностью – 500 кВт.</w:t>
            </w:r>
          </w:p>
        </w:tc>
      </w:tr>
      <w:tr w:rsidR="001A1465" w:rsidRPr="00872E13" w:rsidTr="00117306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F47280" w:rsidRDefault="001A1465" w:rsidP="00117306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1A1465" w:rsidRPr="00872E13" w:rsidTr="00117306">
        <w:tc>
          <w:tcPr>
            <w:tcW w:w="4361" w:type="dxa"/>
            <w:gridSpan w:val="2"/>
          </w:tcPr>
          <w:p w:rsidR="001A1465" w:rsidRPr="00872E13" w:rsidRDefault="001A1465" w:rsidP="0011730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1A1465" w:rsidRPr="00E25DBE" w:rsidRDefault="00E25DBE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DBE">
              <w:rPr>
                <w:rFonts w:ascii="Times New Roman" w:hAnsi="Times New Roman" w:cs="Times New Roman"/>
                <w:b/>
                <w:color w:val="FF0000"/>
                <w:szCs w:val="28"/>
              </w:rPr>
              <w:t>отопление, горячее водоснабжение</w:t>
            </w:r>
          </w:p>
        </w:tc>
      </w:tr>
      <w:tr w:rsidR="001A1465" w:rsidRPr="00872E13" w:rsidTr="00117306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A1465" w:rsidRPr="00872E13" w:rsidTr="00117306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1A1465" w:rsidRPr="00872E13" w:rsidRDefault="001A1465" w:rsidP="00117306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пищеприготовление</w:t>
            </w:r>
            <w:proofErr w:type="spellEnd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, горячее водоснабжение, отопление)</w:t>
            </w:r>
          </w:p>
        </w:tc>
      </w:tr>
    </w:tbl>
    <w:p w:rsidR="001A1465" w:rsidRPr="00872E13" w:rsidRDefault="001A1465" w:rsidP="001A1465">
      <w:pPr>
        <w:jc w:val="center"/>
        <w:rPr>
          <w:rFonts w:ascii="Times New Roman" w:hAnsi="Times New Roman" w:cs="Times New Roman"/>
          <w:b/>
        </w:rPr>
      </w:pPr>
    </w:p>
    <w:p w:rsidR="00815444" w:rsidRDefault="00815444" w:rsidP="00995B56">
      <w:pPr>
        <w:pStyle w:val="a4"/>
        <w:rPr>
          <w:rFonts w:ascii="Times New Roman" w:hAnsi="Times New Roman" w:cs="Times New Roman"/>
          <w:b/>
        </w:rPr>
      </w:pPr>
    </w:p>
    <w:p w:rsidR="00EB24DC" w:rsidRPr="00EB24DC" w:rsidRDefault="00EB24DC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E7100" w:rsidRPr="00872E13" w:rsidTr="007E7100">
        <w:tc>
          <w:tcPr>
            <w:tcW w:w="4785" w:type="dxa"/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00" w:rsidRPr="00872E13" w:rsidTr="007E7100">
        <w:tc>
          <w:tcPr>
            <w:tcW w:w="4785" w:type="dxa"/>
          </w:tcPr>
          <w:p w:rsidR="007E7100" w:rsidRPr="00872E13" w:rsidRDefault="007E7100" w:rsidP="007E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7E7100" w:rsidRPr="00872E13" w:rsidRDefault="007E7100" w:rsidP="007E71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E7100" w:rsidRDefault="007E7100" w:rsidP="007E710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966B3C">
        <w:rPr>
          <w:rFonts w:ascii="Times New Roman" w:hAnsi="Times New Roman"/>
          <w:b/>
          <w:sz w:val="28"/>
          <w:szCs w:val="28"/>
        </w:rPr>
        <w:lastRenderedPageBreak/>
        <w:t>Опросный лист для выполнения расчета потребности в тепле и топливе</w:t>
      </w:r>
    </w:p>
    <w:p w:rsidR="007E7100" w:rsidRPr="00966B3C" w:rsidRDefault="007E7100" w:rsidP="007E710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юридических лиц (организаций и предприятий)</w:t>
      </w: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3725"/>
      </w:tblGrid>
      <w:tr w:rsidR="007E7100" w:rsidRPr="007D036E" w:rsidTr="00FD734C">
        <w:trPr>
          <w:trHeight w:val="160"/>
        </w:trPr>
        <w:tc>
          <w:tcPr>
            <w:tcW w:w="534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3725" w:type="dxa"/>
          </w:tcPr>
          <w:p w:rsidR="007E7100" w:rsidRPr="007D036E" w:rsidRDefault="007E7100" w:rsidP="007E710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E7100" w:rsidRPr="007D036E" w:rsidTr="00FD734C">
        <w:trPr>
          <w:trHeight w:val="982"/>
        </w:trPr>
        <w:tc>
          <w:tcPr>
            <w:tcW w:w="534" w:type="dxa"/>
          </w:tcPr>
          <w:p w:rsidR="007E7100" w:rsidRPr="007D036E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036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Наименование организации (собственника)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Ф.И.О. Руководителя предприятия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Ф.И.О. Контактного лица</w:t>
            </w:r>
          </w:p>
          <w:p w:rsidR="007E7100" w:rsidRPr="007D036E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D036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725" w:type="dxa"/>
          </w:tcPr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ООО «Ромашка»</w:t>
            </w:r>
          </w:p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Иванов Иван Иванович</w:t>
            </w:r>
          </w:p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Петров Петр Петрович</w:t>
            </w:r>
          </w:p>
          <w:p w:rsidR="0081032C" w:rsidRPr="007D036E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 xml:space="preserve">8 (922) 333 33 </w:t>
            </w:r>
            <w:proofErr w:type="spellStart"/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33</w:t>
            </w:r>
            <w:proofErr w:type="spellEnd"/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D4C">
              <w:rPr>
                <w:rFonts w:ascii="Times New Roman" w:hAnsi="Times New Roman"/>
                <w:sz w:val="24"/>
                <w:szCs w:val="24"/>
              </w:rPr>
              <w:t>Наименование (назначение) объекта (жилой дом, общежитие, административное здание и т.п.)</w:t>
            </w:r>
            <w:proofErr w:type="gramEnd"/>
          </w:p>
        </w:tc>
        <w:tc>
          <w:tcPr>
            <w:tcW w:w="3725" w:type="dxa"/>
          </w:tcPr>
          <w:p w:rsid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</w:p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многофункциональный центр</w:t>
            </w: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D4C">
              <w:rPr>
                <w:rFonts w:ascii="Times New Roman" w:hAnsi="Times New Roman"/>
                <w:sz w:val="24"/>
                <w:szCs w:val="24"/>
              </w:rPr>
              <w:t>Точный адрес объекта газоснабжения (область, район, населенный пункт, улица, дом, строение)</w:t>
            </w:r>
            <w:proofErr w:type="gramEnd"/>
          </w:p>
        </w:tc>
        <w:tc>
          <w:tcPr>
            <w:tcW w:w="3725" w:type="dxa"/>
          </w:tcPr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г. Москва, ул. Ивановская, д. 1</w:t>
            </w:r>
          </w:p>
        </w:tc>
      </w:tr>
      <w:tr w:rsidR="007E7100" w:rsidRPr="00710D4C" w:rsidTr="00FD734C">
        <w:trPr>
          <w:trHeight w:val="1222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Использование в настоящий момент топлива – природный газ, дизельное топливо, иное.</w:t>
            </w:r>
          </w:p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и использовании природного газа предоставить сведения о существующем оборудовании (вид, марка, мощность, место установки)</w:t>
            </w:r>
          </w:p>
        </w:tc>
        <w:tc>
          <w:tcPr>
            <w:tcW w:w="3725" w:type="dxa"/>
          </w:tcPr>
          <w:p w:rsid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электричество</w:t>
            </w: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и наименование зданий и сооружений для расчета.</w:t>
            </w:r>
          </w:p>
        </w:tc>
        <w:tc>
          <w:tcPr>
            <w:tcW w:w="3725" w:type="dxa"/>
          </w:tcPr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1</w:t>
            </w: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емонтируемое оборудование (при наличии демонтажа)</w:t>
            </w:r>
          </w:p>
          <w:p w:rsidR="007E7100" w:rsidRPr="00710D4C" w:rsidRDefault="007E7100" w:rsidP="007E7100">
            <w:pPr>
              <w:numPr>
                <w:ilvl w:val="0"/>
                <w:numId w:val="8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Тип, марка, количество</w:t>
            </w:r>
          </w:p>
        </w:tc>
        <w:tc>
          <w:tcPr>
            <w:tcW w:w="3725" w:type="dxa"/>
          </w:tcPr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color w:val="FF0000"/>
                <w:sz w:val="32"/>
                <w:szCs w:val="32"/>
              </w:rPr>
              <w:t>-</w:t>
            </w: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личие принудительной вентиляции (для каждого отдельностоящего здания).</w:t>
            </w:r>
          </w:p>
          <w:p w:rsidR="007E7100" w:rsidRPr="00710D4C" w:rsidRDefault="007E7100" w:rsidP="007E7100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помещения, где она необходима, кратность воздухообмена, количество часов работы в сутки.</w:t>
            </w:r>
          </w:p>
          <w:p w:rsidR="007E7100" w:rsidRPr="00710D4C" w:rsidRDefault="007E7100" w:rsidP="007E7100">
            <w:pPr>
              <w:numPr>
                <w:ilvl w:val="0"/>
                <w:numId w:val="6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объем подаваемого воздуха в м</w:t>
            </w:r>
            <w:r w:rsidRPr="00710D4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710D4C">
              <w:rPr>
                <w:rFonts w:ascii="Times New Roman" w:hAnsi="Times New Roman"/>
                <w:sz w:val="24"/>
                <w:szCs w:val="24"/>
              </w:rPr>
              <w:t>/ч, которым осуществляется принудительная вентиляция.</w:t>
            </w:r>
          </w:p>
        </w:tc>
        <w:tc>
          <w:tcPr>
            <w:tcW w:w="3725" w:type="dxa"/>
          </w:tcPr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color w:val="FF0000"/>
                <w:sz w:val="32"/>
                <w:szCs w:val="32"/>
              </w:rPr>
              <w:t>-</w:t>
            </w:r>
          </w:p>
        </w:tc>
      </w:tr>
      <w:tr w:rsidR="007E7100" w:rsidRPr="00710D4C" w:rsidTr="00FD734C">
        <w:trPr>
          <w:trHeight w:val="975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244" w:type="dxa"/>
            <w:vAlign w:val="center"/>
          </w:tcPr>
          <w:p w:rsidR="007E7100" w:rsidRPr="00710D4C" w:rsidRDefault="007E7100" w:rsidP="007E7100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личие воздушных завес (для каждого отдельностоящего здания)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ля существующих завес указать марку, количество и мощность.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Для проектируемых завес указать количество и размер дверного проема</w:t>
            </w:r>
          </w:p>
          <w:p w:rsidR="007E7100" w:rsidRPr="00710D4C" w:rsidRDefault="007E7100" w:rsidP="007E7100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Число часов работы в сутки, количество рабочих дней в году.</w:t>
            </w:r>
          </w:p>
        </w:tc>
        <w:tc>
          <w:tcPr>
            <w:tcW w:w="3725" w:type="dxa"/>
          </w:tcPr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color w:val="FF0000"/>
                <w:sz w:val="32"/>
                <w:szCs w:val="32"/>
              </w:rPr>
              <w:t>-</w:t>
            </w: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горячего водоснабжения (для каждого отдельностоящего здания). </w:t>
            </w:r>
          </w:p>
          <w:p w:rsidR="007E7100" w:rsidRPr="00710D4C" w:rsidRDefault="007E7100" w:rsidP="007E7100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Указать число санитарно-технических приборов с горячей водой (душ, ванна, раковины и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работников работающих на предприятии (жителей) и смен.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детей в детском саду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учащихся в школе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Количество ме</w:t>
            </w:r>
            <w:proofErr w:type="gramStart"/>
            <w:r w:rsidRPr="00710D4C">
              <w:rPr>
                <w:rFonts w:ascii="Times New Roman" w:hAnsi="Times New Roman"/>
                <w:sz w:val="24"/>
                <w:szCs w:val="24"/>
              </w:rPr>
              <w:t>ст в кл</w:t>
            </w:r>
            <w:proofErr w:type="gramEnd"/>
            <w:r w:rsidRPr="00710D4C">
              <w:rPr>
                <w:rFonts w:ascii="Times New Roman" w:hAnsi="Times New Roman"/>
                <w:sz w:val="24"/>
                <w:szCs w:val="24"/>
              </w:rPr>
              <w:t>убе</w:t>
            </w:r>
          </w:p>
          <w:p w:rsidR="007E7100" w:rsidRPr="00710D4C" w:rsidRDefault="007E7100" w:rsidP="00A36418">
            <w:pPr>
              <w:numPr>
                <w:ilvl w:val="0"/>
                <w:numId w:val="7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Общее количество номеров в гостинице</w:t>
            </w:r>
          </w:p>
        </w:tc>
        <w:tc>
          <w:tcPr>
            <w:tcW w:w="3725" w:type="dxa"/>
          </w:tcPr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+</w:t>
            </w:r>
          </w:p>
          <w:p w:rsid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 xml:space="preserve">5 душевых кабин,         </w:t>
            </w:r>
          </w:p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25 раковин</w:t>
            </w:r>
          </w:p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</w:p>
          <w:p w:rsidR="0081032C" w:rsidRPr="00710D4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2 смены по 25 человек</w:t>
            </w: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Наличие бассейна. </w:t>
            </w:r>
          </w:p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Указать размер (длина, ширина, глубина).</w:t>
            </w:r>
          </w:p>
        </w:tc>
        <w:tc>
          <w:tcPr>
            <w:tcW w:w="3725" w:type="dxa"/>
          </w:tcPr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</w:p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2Х5</w:t>
            </w:r>
          </w:p>
        </w:tc>
      </w:tr>
      <w:tr w:rsidR="007E7100" w:rsidRPr="00710D4C" w:rsidTr="00FD734C">
        <w:trPr>
          <w:trHeight w:val="494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Для предприятий общественного питания: 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Тип предприятия (ресторан, кафе, столовая)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  количество посадочных мест</w:t>
            </w:r>
          </w:p>
          <w:p w:rsidR="007E7100" w:rsidRPr="00710D4C" w:rsidRDefault="007E7100" w:rsidP="007E7100">
            <w:pPr>
              <w:numPr>
                <w:ilvl w:val="0"/>
                <w:numId w:val="3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Наличие газовой плиты с указанием количества и мощности</w:t>
            </w:r>
          </w:p>
        </w:tc>
        <w:tc>
          <w:tcPr>
            <w:tcW w:w="3725" w:type="dxa"/>
          </w:tcPr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ресторан</w:t>
            </w:r>
          </w:p>
          <w:p w:rsidR="0081032C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50 посадочных мест</w:t>
            </w:r>
          </w:p>
          <w:p w:rsidR="0081032C" w:rsidRPr="0081032C" w:rsidRDefault="0081032C" w:rsidP="0081032C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 xml:space="preserve">3 газовые плиты общей мощностью 25 </w:t>
            </w:r>
            <w:proofErr w:type="spellStart"/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кВТ</w:t>
            </w:r>
            <w:proofErr w:type="spellEnd"/>
          </w:p>
        </w:tc>
      </w:tr>
      <w:tr w:rsidR="007E7100" w:rsidRPr="00710D4C" w:rsidTr="00FD734C">
        <w:trPr>
          <w:trHeight w:val="327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7E7100" w:rsidRPr="007E7100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Для потребителей, использующих газ в технологических целях (для каждого отдельностоящего здания)</w:t>
            </w:r>
          </w:p>
          <w:p w:rsidR="007E7100" w:rsidRPr="007E7100" w:rsidRDefault="007E7100" w:rsidP="007E7100">
            <w:pPr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Наименование технологической установки</w:t>
            </w:r>
          </w:p>
          <w:p w:rsidR="007E7100" w:rsidRPr="007E7100" w:rsidRDefault="007E7100" w:rsidP="007E7100">
            <w:pPr>
              <w:numPr>
                <w:ilvl w:val="0"/>
                <w:numId w:val="4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Назначение, количество и мощность</w:t>
            </w:r>
          </w:p>
          <w:p w:rsidR="007E7100" w:rsidRPr="007E7100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Число часов работы в году (количество часов работы в сутки, рабочие дни)</w:t>
            </w:r>
          </w:p>
          <w:p w:rsidR="007E7100" w:rsidRPr="007E7100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 xml:space="preserve">Расход газа в час </w:t>
            </w:r>
          </w:p>
          <w:p w:rsidR="007E7100" w:rsidRPr="00A36418" w:rsidRDefault="007E7100" w:rsidP="007E7100">
            <w:pPr>
              <w:pStyle w:val="a4"/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100">
              <w:rPr>
                <w:rFonts w:ascii="Times New Roman" w:hAnsi="Times New Roman"/>
                <w:sz w:val="24"/>
                <w:szCs w:val="24"/>
              </w:rPr>
              <w:t>Коэффициент загрузки оборудования в течение рабочего дня</w:t>
            </w:r>
          </w:p>
        </w:tc>
        <w:tc>
          <w:tcPr>
            <w:tcW w:w="3725" w:type="dxa"/>
          </w:tcPr>
          <w:p w:rsid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</w:p>
          <w:p w:rsid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</w:p>
          <w:p w:rsid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</w:p>
          <w:p w:rsidR="007E7100" w:rsidRPr="0081032C" w:rsidRDefault="0081032C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-</w:t>
            </w: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едполагаемая марка газоиспользующего оборудования, количество, мощность (для каждого отдельностоящего здания).</w:t>
            </w:r>
          </w:p>
        </w:tc>
        <w:tc>
          <w:tcPr>
            <w:tcW w:w="3725" w:type="dxa"/>
          </w:tcPr>
          <w:p w:rsidR="007E7100" w:rsidRPr="0081032C" w:rsidRDefault="00E25DBE" w:rsidP="00E25DB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32"/>
              </w:rPr>
            </w:pPr>
            <w:proofErr w:type="spellStart"/>
            <w:r w:rsidRPr="0081032C">
              <w:rPr>
                <w:rFonts w:ascii="Times New Roman" w:hAnsi="Times New Roman" w:cs="Times New Roman"/>
                <w:b/>
                <w:color w:val="FF0000"/>
                <w:sz w:val="24"/>
                <w:szCs w:val="32"/>
                <w:lang w:val="en-US"/>
              </w:rPr>
              <w:t>Ferroli</w:t>
            </w:r>
            <w:proofErr w:type="spellEnd"/>
            <w:r w:rsidRPr="0081032C">
              <w:rPr>
                <w:rFonts w:ascii="Times New Roman" w:hAnsi="Times New Roman" w:cs="Times New Roman"/>
                <w:b/>
                <w:color w:val="FF0000"/>
                <w:sz w:val="24"/>
                <w:szCs w:val="32"/>
                <w:lang w:val="en-US"/>
              </w:rPr>
              <w:t xml:space="preserve"> Pegasus F2N2S</w:t>
            </w: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Расположение котельной (в здании, или </w:t>
            </w:r>
            <w:proofErr w:type="spellStart"/>
            <w:r w:rsidRPr="00710D4C">
              <w:rPr>
                <w:rFonts w:ascii="Times New Roman" w:hAnsi="Times New Roman"/>
                <w:sz w:val="24"/>
                <w:szCs w:val="24"/>
              </w:rPr>
              <w:t>отдельностоящая</w:t>
            </w:r>
            <w:proofErr w:type="spellEnd"/>
            <w:r w:rsidRPr="00710D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5" w:type="dxa"/>
          </w:tcPr>
          <w:p w:rsidR="007E7100" w:rsidRPr="0081032C" w:rsidRDefault="00E25DBE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В здании</w:t>
            </w:r>
          </w:p>
        </w:tc>
      </w:tr>
      <w:tr w:rsidR="007E7100" w:rsidRPr="00710D4C" w:rsidTr="00FD734C">
        <w:trPr>
          <w:trHeight w:val="488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 xml:space="preserve">Приложить экспликацию и поэтажные планы БТИ для существующих зданий или поэтажные планы проектируемых зданий из проекта на газифицируемые объекты (для каждого отдельностоящего здания) </w:t>
            </w:r>
          </w:p>
        </w:tc>
        <w:tc>
          <w:tcPr>
            <w:tcW w:w="3725" w:type="dxa"/>
          </w:tcPr>
          <w:p w:rsidR="007E7100" w:rsidRPr="0081032C" w:rsidRDefault="00E25DBE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+</w:t>
            </w:r>
          </w:p>
        </w:tc>
      </w:tr>
      <w:tr w:rsidR="007E7100" w:rsidRPr="00710D4C" w:rsidTr="00FD734C">
        <w:trPr>
          <w:trHeight w:val="247"/>
        </w:trPr>
        <w:tc>
          <w:tcPr>
            <w:tcW w:w="534" w:type="dxa"/>
          </w:tcPr>
          <w:p w:rsidR="007E7100" w:rsidRPr="00710D4C" w:rsidRDefault="007E7100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D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E7100" w:rsidRPr="00710D4C" w:rsidRDefault="007E7100" w:rsidP="007E7100">
            <w:pPr>
              <w:spacing w:after="0" w:line="240" w:lineRule="atLeast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710D4C">
              <w:rPr>
                <w:rFonts w:ascii="Times New Roman" w:hAnsi="Times New Roman"/>
                <w:sz w:val="24"/>
                <w:szCs w:val="24"/>
              </w:rPr>
              <w:t>Прочие неучтенные сведения</w:t>
            </w:r>
          </w:p>
        </w:tc>
        <w:tc>
          <w:tcPr>
            <w:tcW w:w="3725" w:type="dxa"/>
          </w:tcPr>
          <w:p w:rsidR="007E7100" w:rsidRPr="0081032C" w:rsidRDefault="00E25DBE" w:rsidP="007E7100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32"/>
              </w:rPr>
            </w:pPr>
            <w:r w:rsidRPr="0081032C">
              <w:rPr>
                <w:rFonts w:ascii="Times New Roman" w:hAnsi="Times New Roman"/>
                <w:b/>
                <w:color w:val="FF0000"/>
                <w:sz w:val="24"/>
                <w:szCs w:val="32"/>
              </w:rPr>
              <w:t>-</w:t>
            </w:r>
          </w:p>
        </w:tc>
      </w:tr>
    </w:tbl>
    <w:p w:rsidR="005B7555" w:rsidRDefault="005B7555" w:rsidP="005B755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B24DC" w:rsidRPr="00125BED" w:rsidRDefault="00EB24DC" w:rsidP="00EB24DC">
      <w:pPr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i/>
          <w:sz w:val="24"/>
          <w:szCs w:val="24"/>
        </w:rPr>
        <w:t>Перечень документов прилагаемых к запросу: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 w:rsidRPr="00125BED">
        <w:rPr>
          <w:rFonts w:ascii="Times New Roman" w:hAnsi="Times New Roman" w:cs="Times New Roman"/>
          <w:i/>
          <w:sz w:val="24"/>
          <w:szCs w:val="24"/>
        </w:rPr>
        <w:t>на 1 листе в 1 экз.</w:t>
      </w:r>
      <w:r w:rsidRPr="00125BED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i/>
          <w:sz w:val="24"/>
          <w:szCs w:val="24"/>
        </w:rPr>
        <w:t>карточка учета организации с реквизитами;</w:t>
      </w:r>
    </w:p>
    <w:p w:rsidR="00EB24DC" w:rsidRPr="00125BED" w:rsidRDefault="00EB24DC" w:rsidP="00EB2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5BED">
        <w:rPr>
          <w:rFonts w:ascii="Times New Roman" w:hAnsi="Times New Roman" w:cs="Times New Roman"/>
          <w:i/>
          <w:iCs/>
          <w:sz w:val="24"/>
          <w:szCs w:val="24"/>
        </w:rPr>
        <w:t>поэтажные планы и экспликацию на газифицируемые объекты (для каждого отдельно стоящего здания).</w:t>
      </w:r>
    </w:p>
    <w:p w:rsidR="00EB24DC" w:rsidRPr="00125BED" w:rsidRDefault="00EB24DC" w:rsidP="00EB24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B24DC" w:rsidRDefault="00EB24DC" w:rsidP="00EB24DC">
      <w:pPr>
        <w:tabs>
          <w:tab w:val="left" w:pos="5340"/>
        </w:tabs>
        <w:spacing w:after="0" w:line="240" w:lineRule="atLeast"/>
        <w:rPr>
          <w:rFonts w:ascii="Times New Roman" w:hAnsi="Times New Roman"/>
          <w:sz w:val="24"/>
          <w:szCs w:val="24"/>
          <w:vertAlign w:val="superscript"/>
        </w:rPr>
      </w:pPr>
    </w:p>
    <w:p w:rsidR="00EB24DC" w:rsidRPr="00125BED" w:rsidRDefault="00EB24DC" w:rsidP="00EB24DC">
      <w:pPr>
        <w:tabs>
          <w:tab w:val="left" w:pos="5340"/>
        </w:tabs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125BE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125BED">
        <w:rPr>
          <w:rFonts w:ascii="Times New Roman" w:hAnsi="Times New Roman" w:cs="Times New Roman"/>
          <w:i/>
          <w:sz w:val="24"/>
          <w:szCs w:val="24"/>
        </w:rPr>
        <w:t>При необходимости исполнитель может запросить дополнительную информацию.</w:t>
      </w:r>
    </w:p>
    <w:p w:rsidR="00EB24DC" w:rsidRPr="00EB24DC" w:rsidRDefault="00EB24DC" w:rsidP="00995B56">
      <w:pPr>
        <w:pStyle w:val="a4"/>
        <w:rPr>
          <w:rFonts w:ascii="Times New Roman" w:hAnsi="Times New Roman" w:cs="Times New Roman"/>
          <w:b/>
        </w:rPr>
      </w:pPr>
    </w:p>
    <w:sectPr w:rsidR="00EB24DC" w:rsidRPr="00EB24DC" w:rsidSect="00EB24DC">
      <w:footerReference w:type="default" r:id="rId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59" w:rsidRDefault="00223859" w:rsidP="001E5FD5">
      <w:pPr>
        <w:spacing w:after="0" w:line="240" w:lineRule="auto"/>
      </w:pPr>
      <w:r>
        <w:separator/>
      </w:r>
    </w:p>
  </w:endnote>
  <w:endnote w:type="continuationSeparator" w:id="0">
    <w:p w:rsidR="00223859" w:rsidRDefault="00223859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435"/>
      <w:docPartObj>
        <w:docPartGallery w:val="Page Numbers (Bottom of Page)"/>
        <w:docPartUnique/>
      </w:docPartObj>
    </w:sdtPr>
    <w:sdtContent>
      <w:p w:rsidR="00EB24DC" w:rsidRDefault="00111A84">
        <w:pPr>
          <w:pStyle w:val="a7"/>
          <w:jc w:val="right"/>
        </w:pPr>
        <w:r w:rsidRPr="00815444">
          <w:rPr>
            <w:rFonts w:ascii="Times New Roman" w:hAnsi="Times New Roman" w:cs="Times New Roman"/>
            <w:sz w:val="24"/>
          </w:rPr>
          <w:fldChar w:fldCharType="begin"/>
        </w:r>
        <w:r w:rsidR="00EB24DC" w:rsidRPr="0081544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15444">
          <w:rPr>
            <w:rFonts w:ascii="Times New Roman" w:hAnsi="Times New Roman" w:cs="Times New Roman"/>
            <w:sz w:val="24"/>
          </w:rPr>
          <w:fldChar w:fldCharType="separate"/>
        </w:r>
        <w:r w:rsidR="0081032C">
          <w:rPr>
            <w:rFonts w:ascii="Times New Roman" w:hAnsi="Times New Roman" w:cs="Times New Roman"/>
            <w:noProof/>
            <w:sz w:val="24"/>
          </w:rPr>
          <w:t>2</w:t>
        </w:r>
        <w:r w:rsidRPr="008154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B24DC" w:rsidRDefault="00EB24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59" w:rsidRDefault="00223859" w:rsidP="001E5FD5">
      <w:pPr>
        <w:spacing w:after="0" w:line="240" w:lineRule="auto"/>
      </w:pPr>
      <w:r>
        <w:separator/>
      </w:r>
    </w:p>
  </w:footnote>
  <w:footnote w:type="continuationSeparator" w:id="0">
    <w:p w:rsidR="00223859" w:rsidRDefault="00223859" w:rsidP="001E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2E1"/>
    <w:multiLevelType w:val="hybridMultilevel"/>
    <w:tmpl w:val="5022A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A02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81F"/>
    <w:multiLevelType w:val="hybridMultilevel"/>
    <w:tmpl w:val="7254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9578B"/>
    <w:multiLevelType w:val="hybridMultilevel"/>
    <w:tmpl w:val="5A06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B6180"/>
    <w:multiLevelType w:val="hybridMultilevel"/>
    <w:tmpl w:val="83F009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CD00DA1"/>
    <w:multiLevelType w:val="hybridMultilevel"/>
    <w:tmpl w:val="EEDC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80CB3"/>
    <w:multiLevelType w:val="hybridMultilevel"/>
    <w:tmpl w:val="F4D2D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56F15"/>
    <w:multiLevelType w:val="hybridMultilevel"/>
    <w:tmpl w:val="AF4A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0508B"/>
    <w:rsid w:val="00064D33"/>
    <w:rsid w:val="00066FAB"/>
    <w:rsid w:val="000E41D9"/>
    <w:rsid w:val="00111A84"/>
    <w:rsid w:val="00117306"/>
    <w:rsid w:val="00125BED"/>
    <w:rsid w:val="001405FD"/>
    <w:rsid w:val="00153391"/>
    <w:rsid w:val="001A1465"/>
    <w:rsid w:val="001A4921"/>
    <w:rsid w:val="001E5FD5"/>
    <w:rsid w:val="00223859"/>
    <w:rsid w:val="0027612C"/>
    <w:rsid w:val="002C33B8"/>
    <w:rsid w:val="002E0D68"/>
    <w:rsid w:val="00374E1A"/>
    <w:rsid w:val="00376EEC"/>
    <w:rsid w:val="003A46FF"/>
    <w:rsid w:val="003B3FCE"/>
    <w:rsid w:val="003D3871"/>
    <w:rsid w:val="00442646"/>
    <w:rsid w:val="0045443E"/>
    <w:rsid w:val="00516E08"/>
    <w:rsid w:val="00586235"/>
    <w:rsid w:val="005B7555"/>
    <w:rsid w:val="005D1670"/>
    <w:rsid w:val="005D192B"/>
    <w:rsid w:val="005E4F24"/>
    <w:rsid w:val="00671653"/>
    <w:rsid w:val="006852DF"/>
    <w:rsid w:val="0069455C"/>
    <w:rsid w:val="006B4A7A"/>
    <w:rsid w:val="006D5DC8"/>
    <w:rsid w:val="00735117"/>
    <w:rsid w:val="007E7100"/>
    <w:rsid w:val="00805014"/>
    <w:rsid w:val="00807049"/>
    <w:rsid w:val="0081032C"/>
    <w:rsid w:val="00815444"/>
    <w:rsid w:val="00872E13"/>
    <w:rsid w:val="008A2C49"/>
    <w:rsid w:val="008C49CC"/>
    <w:rsid w:val="00932DD4"/>
    <w:rsid w:val="00970B01"/>
    <w:rsid w:val="0097759D"/>
    <w:rsid w:val="00995B56"/>
    <w:rsid w:val="009A29C6"/>
    <w:rsid w:val="009E1C6E"/>
    <w:rsid w:val="009E30FB"/>
    <w:rsid w:val="00A36418"/>
    <w:rsid w:val="00A36B77"/>
    <w:rsid w:val="00A822CA"/>
    <w:rsid w:val="00A942B2"/>
    <w:rsid w:val="00A963BF"/>
    <w:rsid w:val="00B10D78"/>
    <w:rsid w:val="00C958FE"/>
    <w:rsid w:val="00CA1C95"/>
    <w:rsid w:val="00D651D1"/>
    <w:rsid w:val="00DA1491"/>
    <w:rsid w:val="00DC42D6"/>
    <w:rsid w:val="00DE5E80"/>
    <w:rsid w:val="00DF7F40"/>
    <w:rsid w:val="00E068C6"/>
    <w:rsid w:val="00E17264"/>
    <w:rsid w:val="00E25DBE"/>
    <w:rsid w:val="00E7178C"/>
    <w:rsid w:val="00EB24DC"/>
    <w:rsid w:val="00ED7FE1"/>
    <w:rsid w:val="00EE399B"/>
    <w:rsid w:val="00F828FE"/>
    <w:rsid w:val="00F96B31"/>
    <w:rsid w:val="00FD734C"/>
    <w:rsid w:val="00FE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FD5"/>
  </w:style>
  <w:style w:type="paragraph" w:styleId="a7">
    <w:name w:val="footer"/>
    <w:basedOn w:val="a"/>
    <w:link w:val="a8"/>
    <w:uiPriority w:val="99"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66D6-D73A-41C9-A06B-2E80A3B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ButtaevaPM</cp:lastModifiedBy>
  <cp:revision>10</cp:revision>
  <cp:lastPrinted>2017-04-25T08:16:00Z</cp:lastPrinted>
  <dcterms:created xsi:type="dcterms:W3CDTF">2014-11-27T08:04:00Z</dcterms:created>
  <dcterms:modified xsi:type="dcterms:W3CDTF">2017-06-28T14:11:00Z</dcterms:modified>
</cp:coreProperties>
</file>